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C7" w:rsidRPr="008554EB" w:rsidRDefault="00192AC7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EB">
        <w:rPr>
          <w:rFonts w:ascii="Times New Roman" w:hAnsi="Times New Roman" w:cs="Times New Roman"/>
          <w:b/>
          <w:sz w:val="24"/>
          <w:szCs w:val="24"/>
        </w:rPr>
        <w:t>KASTAMONU ÜNİVERSİTESİ REKTÖRLÜĞÜ</w:t>
      </w:r>
    </w:p>
    <w:p w:rsidR="00A337C2" w:rsidRDefault="00A337C2" w:rsidP="00A337C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 ve Mali İşler Daire Başkanlığı</w:t>
      </w:r>
    </w:p>
    <w:p w:rsidR="00A337C2" w:rsidRDefault="00731C94" w:rsidP="00A337C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rudan Temin</w:t>
      </w:r>
      <w:r w:rsidR="00A337C2">
        <w:rPr>
          <w:rFonts w:ascii="Times New Roman" w:hAnsi="Times New Roman" w:cs="Times New Roman"/>
          <w:b/>
          <w:sz w:val="24"/>
          <w:szCs w:val="24"/>
        </w:rPr>
        <w:t xml:space="preserve"> İş Akış Şeması</w:t>
      </w:r>
    </w:p>
    <w:tbl>
      <w:tblPr>
        <w:tblStyle w:val="TabloKlavuzu"/>
        <w:tblW w:w="10801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465"/>
      </w:tblGrid>
      <w:tr w:rsidR="00192AC7" w:rsidTr="005D01D6">
        <w:trPr>
          <w:trHeight w:val="510"/>
        </w:trPr>
        <w:tc>
          <w:tcPr>
            <w:tcW w:w="3792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465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2693"/>
        <w:gridCol w:w="3778"/>
      </w:tblGrid>
      <w:tr w:rsidR="003D4985" w:rsidTr="006C256C">
        <w:trPr>
          <w:trHeight w:val="9659"/>
        </w:trPr>
        <w:tc>
          <w:tcPr>
            <w:tcW w:w="4805" w:type="dxa"/>
          </w:tcPr>
          <w:p w:rsidR="006C256C" w:rsidRDefault="006C256C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56C" w:rsidRDefault="006C256C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C7" w:rsidRDefault="00F24CA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DA69D5" wp14:editId="761AE53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716395</wp:posOffset>
                      </wp:positionV>
                      <wp:extent cx="0" cy="216000"/>
                      <wp:effectExtent l="76200" t="0" r="57150" b="508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1E0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96.75pt;margin-top:528.85pt;width:0;height:1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CC183" wp14:editId="6458738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481320</wp:posOffset>
                      </wp:positionV>
                      <wp:extent cx="2324100" cy="97155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467" w:rsidRPr="006A6467" w:rsidRDefault="006A6467" w:rsidP="006A646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646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Alıma Çıkılması</w:t>
                                  </w:r>
                                  <w:r w:rsidRPr="006A646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(</w:t>
                                  </w:r>
                                  <w:r w:rsidRPr="006A6467">
                                    <w:rPr>
                                      <w:rFonts w:ascii="Times New Roman" w:hAnsi="Times New Roman" w:cs="Times New Roman"/>
                                    </w:rPr>
                                    <w:t>Talebin karşılanabileceği belirlenen al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 </w:t>
                                  </w:r>
                                  <w:r w:rsidRPr="006A6467">
                                    <w:rPr>
                                      <w:rFonts w:ascii="Times New Roman" w:hAnsi="Times New Roman" w:cs="Times New Roman"/>
                                    </w:rPr>
                                    <w:t>iç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n </w:t>
                                  </w:r>
                                  <w:r w:rsidRPr="006A6467">
                                    <w:rPr>
                                      <w:rFonts w:ascii="Times New Roman" w:hAnsi="Times New Roman" w:cs="Times New Roman"/>
                                    </w:rPr>
                                    <w:t>bir</w:t>
                                  </w:r>
                                  <w:r w:rsidRPr="006A6467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ersonel görevlendirilerek, Yaklaşık Maliyet tespiti yapılır.</w:t>
                                  </w:r>
                                  <w:r w:rsidR="00870BC6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:rsidR="00192AC7" w:rsidRPr="003D4985" w:rsidRDefault="00192AC7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CC183" id="Dikdörtgen 8" o:spid="_x0000_s1026" style="position:absolute;margin-left:15.45pt;margin-top:431.6pt;width:183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" fillcolor="#9cc2e5 [1940]" strokecolor="black [3200]" strokeweight="1pt">
                      <v:textbox>
                        <w:txbxContent>
                          <w:p w:rsidR="006A6467" w:rsidRPr="006A6467" w:rsidRDefault="006A6467" w:rsidP="006A64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6467">
                              <w:rPr>
                                <w:rFonts w:ascii="Times New Roman" w:hAnsi="Times New Roman" w:cs="Times New Roman"/>
                                <w:bCs/>
                              </w:rPr>
                              <w:t>Alıma Çıkılması</w:t>
                            </w:r>
                            <w:r w:rsidRPr="006A64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Pr="006A6467">
                              <w:rPr>
                                <w:rFonts w:ascii="Times New Roman" w:hAnsi="Times New Roman" w:cs="Times New Roman"/>
                              </w:rPr>
                              <w:t>Talebin karşılanabileceği belirlenen al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 </w:t>
                            </w:r>
                            <w:r w:rsidRPr="006A6467">
                              <w:rPr>
                                <w:rFonts w:ascii="Times New Roman" w:hAnsi="Times New Roman" w:cs="Times New Roman"/>
                              </w:rPr>
                              <w:t>i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</w:t>
                            </w:r>
                            <w:r w:rsidRPr="006A6467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r w:rsidRPr="006A6467">
                              <w:rPr>
                                <w:rFonts w:ascii="Times New Roman" w:hAnsi="Times New Roman" w:cs="Times New Roman"/>
                              </w:rPr>
                              <w:tab/>
                              <w:t>personel görevlendirilerek, Yaklaşık Maliyet tespiti yapılır.</w:t>
                            </w:r>
                            <w:r w:rsidR="00870BC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92AC7" w:rsidRPr="003D4985" w:rsidRDefault="00192AC7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558D4C" wp14:editId="5D1A600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5162550</wp:posOffset>
                      </wp:positionV>
                      <wp:extent cx="0" cy="216000"/>
                      <wp:effectExtent l="76200" t="0" r="57150" b="5080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5869" id="Düz Ok Bağlayıcısı 33" o:spid="_x0000_s1026" type="#_x0000_t32" style="position:absolute;margin-left:91.5pt;margin-top:406.5pt;width:0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C25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E3721E" wp14:editId="4B9DC6DC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4652645</wp:posOffset>
                      </wp:positionV>
                      <wp:extent cx="438150" cy="40005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256C" w:rsidRPr="006C256C" w:rsidRDefault="006C256C" w:rsidP="006C2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3721E" id="Oval 31" o:spid="_x0000_s1027" style="position:absolute;margin-left:73.95pt;margin-top:366.35pt;width:34.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6C256C" w:rsidRPr="006C256C" w:rsidRDefault="006C256C" w:rsidP="006C2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25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6C9974" wp14:editId="2447C72B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3469640</wp:posOffset>
                      </wp:positionV>
                      <wp:extent cx="428625" cy="43815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256C" w:rsidRPr="006C256C" w:rsidRDefault="006C256C" w:rsidP="006C2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C256C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C9974" id="Oval 30" o:spid="_x0000_s1028" style="position:absolute;margin-left:195.45pt;margin-top:273.2pt;width:33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" fillcolor="#5b9bd5 [3204]" strokecolor="#1f4d78 [1604]" strokeweight="1pt">
                      <v:stroke joinstyle="miter"/>
                      <v:textbox>
                        <w:txbxContent>
                          <w:p w:rsidR="006C256C" w:rsidRPr="006C256C" w:rsidRDefault="006C256C" w:rsidP="006C2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256C"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25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FFE260" wp14:editId="5F9C51EB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3552190</wp:posOffset>
                      </wp:positionV>
                      <wp:extent cx="209550" cy="45085"/>
                      <wp:effectExtent l="0" t="38100" r="76200" b="6921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9634" id="Düz Ok Bağlayıcısı 32" o:spid="_x0000_s1026" type="#_x0000_t32" style="position:absolute;margin-left:173.7pt;margin-top:279.7pt;width:16.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E35E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FF846F" wp14:editId="0788448F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4350385</wp:posOffset>
                      </wp:positionV>
                      <wp:extent cx="0" cy="216000"/>
                      <wp:effectExtent l="76200" t="0" r="57150" b="508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E68F" id="Düz Ok Bağlayıcısı 14" o:spid="_x0000_s1026" type="#_x0000_t32" style="position:absolute;margin-left:90.25pt;margin-top:342.55pt;width:0;height:1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0hAQ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E35E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BAD833" wp14:editId="4804E37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623820</wp:posOffset>
                      </wp:positionV>
                      <wp:extent cx="0" cy="216000"/>
                      <wp:effectExtent l="76200" t="0" r="57150" b="508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0C157" id="Düz Ok Bağlayıcısı 13" o:spid="_x0000_s1026" type="#_x0000_t32" style="position:absolute;margin-left:90.25pt;margin-top:206.6pt;width:0;height:1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1JAQ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E35E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7E668" wp14:editId="246F263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83865</wp:posOffset>
                      </wp:positionV>
                      <wp:extent cx="1962150" cy="1238250"/>
                      <wp:effectExtent l="0" t="0" r="19050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238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E35E6E" w:rsidP="00884F4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5E6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lep Karşılanabilir mi?( </w:t>
                                  </w:r>
                                  <w:r w:rsidR="006A646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lebin </w:t>
                                  </w:r>
                                  <w:proofErr w:type="spellStart"/>
                                  <w:r w:rsidR="006A6467">
                                    <w:rPr>
                                      <w:rFonts w:ascii="Times New Roman" w:hAnsi="Times New Roman" w:cs="Times New Roman"/>
                                    </w:rPr>
                                    <w:t>karşılan</w:t>
                                  </w:r>
                                  <w:bookmarkStart w:id="0" w:name="_GoBack"/>
                                  <w:bookmarkEnd w:id="0"/>
                                  <w:r w:rsidR="006A6467">
                                    <w:rPr>
                                      <w:rFonts w:ascii="Times New Roman" w:hAnsi="Times New Roman" w:cs="Times New Roman"/>
                                    </w:rPr>
                                    <w:t>abilirliği</w:t>
                                  </w:r>
                                  <w:proofErr w:type="spellEnd"/>
                                  <w:r w:rsidR="006A646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celenir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7E66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29" type="#_x0000_t176" style="position:absolute;margin-left:13.2pt;margin-top:234.95pt;width:154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" fillcolor="#9cc2e5 [1940]" strokecolor="black [3200]" strokeweight="1pt">
                      <v:textbox>
                        <w:txbxContent>
                          <w:p w:rsidR="00192AC7" w:rsidRPr="003D4985" w:rsidRDefault="00E35E6E" w:rsidP="00884F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E6E">
                              <w:rPr>
                                <w:rFonts w:ascii="Times New Roman" w:hAnsi="Times New Roman" w:cs="Times New Roman"/>
                              </w:rPr>
                              <w:t xml:space="preserve">Talep Karşılanabilir mi?( </w:t>
                            </w:r>
                            <w:r w:rsidR="006A6467">
                              <w:rPr>
                                <w:rFonts w:ascii="Times New Roman" w:hAnsi="Times New Roman" w:cs="Times New Roman"/>
                              </w:rPr>
                              <w:t xml:space="preserve">Talebin </w:t>
                            </w:r>
                            <w:proofErr w:type="spellStart"/>
                            <w:r w:rsidR="006A6467">
                              <w:rPr>
                                <w:rFonts w:ascii="Times New Roman" w:hAnsi="Times New Roman" w:cs="Times New Roman"/>
                              </w:rPr>
                              <w:t>karşılanabilirliği</w:t>
                            </w:r>
                            <w:proofErr w:type="spellEnd"/>
                            <w:r w:rsidR="006A6467">
                              <w:rPr>
                                <w:rFonts w:ascii="Times New Roman" w:hAnsi="Times New Roman" w:cs="Times New Roman"/>
                              </w:rPr>
                              <w:t xml:space="preserve"> incelenir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E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A886A" wp14:editId="2FF0225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45590</wp:posOffset>
                      </wp:positionV>
                      <wp:extent cx="1962150" cy="9715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E6E" w:rsidRPr="00E35E6E" w:rsidRDefault="00E35E6E" w:rsidP="00E35E6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5E6E">
                                    <w:rPr>
                                      <w:rFonts w:ascii="Times New Roman" w:hAnsi="Times New Roman" w:cs="Times New Roman"/>
                                    </w:rPr>
                                    <w:t>T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binin Kayda Alınması (İhtiyaca </w:t>
                                  </w:r>
                                  <w:r w:rsidRPr="00E35E6E">
                                    <w:rPr>
                                      <w:rFonts w:ascii="Times New Roman" w:hAnsi="Times New Roman" w:cs="Times New Roman"/>
                                    </w:rPr>
                                    <w:t>ilişkin</w:t>
                                  </w:r>
                                  <w:r w:rsidRPr="00E35E6E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talep</w:t>
                                  </w:r>
                                  <w:r w:rsidRPr="00E35E6E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yazısı (gerekiyorsa teknik şartname) evrak kaydına alınır.)</w:t>
                                  </w:r>
                                </w:p>
                                <w:p w:rsidR="00E35E6E" w:rsidRPr="00E35E6E" w:rsidRDefault="00E35E6E" w:rsidP="00E35E6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92AC7" w:rsidRPr="003D4985" w:rsidRDefault="00192AC7" w:rsidP="009A04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886A" id="Dikdörtgen 3" o:spid="_x0000_s1030" style="position:absolute;margin-left:16.2pt;margin-top:121.7pt;width:154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" fillcolor="#9cc2e5 [1940]" strokecolor="black [3200]" strokeweight="1pt">
                      <v:textbox>
                        <w:txbxContent>
                          <w:p w:rsidR="00E35E6E" w:rsidRPr="00E35E6E" w:rsidRDefault="00E35E6E" w:rsidP="00E35E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E6E">
                              <w:rPr>
                                <w:rFonts w:ascii="Times New Roman" w:hAnsi="Times New Roman" w:cs="Times New Roman"/>
                              </w:rPr>
                              <w:t>T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binin Kayda Alınması (İhtiyaca </w:t>
                            </w:r>
                            <w:r w:rsidRPr="00E35E6E">
                              <w:rPr>
                                <w:rFonts w:ascii="Times New Roman" w:hAnsi="Times New Roman" w:cs="Times New Roman"/>
                              </w:rPr>
                              <w:t>ilişkin</w:t>
                            </w:r>
                            <w:r w:rsidRPr="00E35E6E">
                              <w:rPr>
                                <w:rFonts w:ascii="Times New Roman" w:hAnsi="Times New Roman" w:cs="Times New Roman"/>
                              </w:rPr>
                              <w:tab/>
                              <w:t>talep</w:t>
                            </w:r>
                            <w:r w:rsidRPr="00E35E6E">
                              <w:rPr>
                                <w:rFonts w:ascii="Times New Roman" w:hAnsi="Times New Roman" w:cs="Times New Roman"/>
                              </w:rPr>
                              <w:tab/>
                              <w:t>yazısı (gerekiyorsa teknik şartname) evrak kaydına alınır.)</w:t>
                            </w:r>
                          </w:p>
                          <w:p w:rsidR="00E35E6E" w:rsidRPr="00E35E6E" w:rsidRDefault="00E35E6E" w:rsidP="00E35E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2AC7" w:rsidRPr="003D4985" w:rsidRDefault="00192AC7" w:rsidP="009A04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A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A047DF" wp14:editId="15F2328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096645</wp:posOffset>
                      </wp:positionV>
                      <wp:extent cx="0" cy="216000"/>
                      <wp:effectExtent l="76200" t="0" r="5715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FC15" id="Düz Ok Bağlayıcısı 12" o:spid="_x0000_s1026" type="#_x0000_t32" style="position:absolute;margin-left:93.25pt;margin-top:86.35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bW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i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F2A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9D425" wp14:editId="4D9C342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26415</wp:posOffset>
                      </wp:positionV>
                      <wp:extent cx="1943100" cy="485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616" w:rsidRPr="004C0616" w:rsidRDefault="004C0616" w:rsidP="004C061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C0616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Doğrudan Temin İş Akış Süreci</w:t>
                                  </w:r>
                                </w:p>
                                <w:p w:rsidR="00192AC7" w:rsidRPr="003D4985" w:rsidRDefault="00192AC7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D425" id="Dikdörtgen 2" o:spid="_x0000_s1031" style="position:absolute;margin-left:17.7pt;margin-top:41.45pt;width:15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" fillcolor="#9cc2e5 [1940]" strokecolor="black [3200]" strokeweight="1pt">
                      <v:textbox>
                        <w:txbxContent>
                          <w:p w:rsidR="004C0616" w:rsidRPr="004C0616" w:rsidRDefault="004C0616" w:rsidP="004C06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0616">
                              <w:rPr>
                                <w:rFonts w:ascii="Times New Roman" w:hAnsi="Times New Roman" w:cs="Times New Roman"/>
                                <w:bCs/>
                              </w:rPr>
                              <w:t>Doğrudan Temin İş Akış Süreci</w:t>
                            </w:r>
                          </w:p>
                          <w:p w:rsidR="00192AC7" w:rsidRPr="003D4985" w:rsidRDefault="00192AC7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3F79C4" w:rsidRDefault="003F79C4" w:rsidP="003F79C4"/>
          <w:p w:rsidR="003F79C4" w:rsidRDefault="003F79C4" w:rsidP="003F79C4"/>
          <w:p w:rsidR="003F79C4" w:rsidRDefault="003F79C4" w:rsidP="003F79C4"/>
          <w:p w:rsidR="003F79C4" w:rsidRDefault="003F79C4" w:rsidP="003F79C4"/>
          <w:p w:rsidR="003F79C4" w:rsidRDefault="003F79C4" w:rsidP="003F79C4"/>
          <w:p w:rsidR="003F79C4" w:rsidRDefault="003F79C4" w:rsidP="003F79C4"/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Pr="00627131" w:rsidRDefault="00F24CA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t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yı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ru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Ş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dür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35" w:rsidRPr="003D4985" w:rsidRDefault="00D55C3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Pr="003D4985" w:rsidRDefault="003D4985" w:rsidP="004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6A6467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, Daire Başkanı</w:t>
            </w: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11" w:rsidRDefault="0058471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6C" w:rsidRDefault="006C256C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6C" w:rsidRDefault="006C256C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A1" w:rsidRPr="00F24CA1" w:rsidRDefault="00F24CA1" w:rsidP="00F2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A1">
              <w:rPr>
                <w:rFonts w:ascii="Times New Roman" w:hAnsi="Times New Roman" w:cs="Times New Roman"/>
                <w:sz w:val="24"/>
                <w:szCs w:val="24"/>
              </w:rPr>
              <w:t xml:space="preserve">Görevli Memur, Şube Müdürü, </w:t>
            </w:r>
          </w:p>
          <w:p w:rsidR="00F24CA1" w:rsidRPr="00F24CA1" w:rsidRDefault="00F24CA1" w:rsidP="00F2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A1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:rsidR="006C256C" w:rsidRDefault="006C256C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9" w:rsidRDefault="00C605B9" w:rsidP="00C605B9">
            <w:pPr>
              <w:spacing w:after="160" w:line="259" w:lineRule="auto"/>
            </w:pPr>
          </w:p>
          <w:p w:rsidR="00C605B9" w:rsidRDefault="00C605B9" w:rsidP="004850EF">
            <w:pPr>
              <w:spacing w:after="160" w:line="259" w:lineRule="auto"/>
            </w:pPr>
          </w:p>
          <w:p w:rsidR="00C605B9" w:rsidRDefault="00C605B9" w:rsidP="004850EF">
            <w:pPr>
              <w:spacing w:after="160" w:line="259" w:lineRule="auto"/>
            </w:pPr>
          </w:p>
          <w:p w:rsidR="00C605B9" w:rsidRDefault="00C605B9" w:rsidP="004850EF">
            <w:pPr>
              <w:spacing w:after="160" w:line="259" w:lineRule="auto"/>
            </w:pPr>
          </w:p>
          <w:p w:rsidR="00C605B9" w:rsidRPr="00C605B9" w:rsidRDefault="00C605B9" w:rsidP="00C605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05B321" wp14:editId="56B5DCB7">
                      <wp:simplePos x="0" y="0"/>
                      <wp:positionH relativeFrom="column">
                        <wp:posOffset>-2893060</wp:posOffset>
                      </wp:positionH>
                      <wp:positionV relativeFrom="paragraph">
                        <wp:posOffset>214630</wp:posOffset>
                      </wp:positionV>
                      <wp:extent cx="2466975" cy="7905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0BAB" w:rsidRPr="00C11B7A" w:rsidRDefault="00730BAB" w:rsidP="00730BA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11B7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Onay Belgesinin Düzenlenmesi</w:t>
                                  </w:r>
                                  <w:r w:rsidRPr="00C11B7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(</w:t>
                                  </w:r>
                                  <w:r w:rsidRPr="00C11B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oğrudan Temin Onayı alınarak, teklife çıkılıp Piyasa Fiyat Araştırma Tutanağı hazırlanır.)</w:t>
                                  </w:r>
                                </w:p>
                                <w:p w:rsidR="00730BAB" w:rsidRDefault="00730BAB" w:rsidP="00730B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5B321" id="Dikdörtgen 4" o:spid="_x0000_s1032" style="position:absolute;margin-left:-227.8pt;margin-top:16.9pt;width:194.25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" fillcolor="#9cc2e5 [1940]" strokecolor="#1f4d78 [1604]" strokeweight="1pt">
                      <v:textbox>
                        <w:txbxContent>
                          <w:p w:rsidR="00730BAB" w:rsidRPr="00C11B7A" w:rsidRDefault="00730BAB" w:rsidP="00730BA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1B7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Onay Belgesinin Düzenlenmesi</w:t>
                            </w:r>
                            <w:r w:rsidRPr="00C11B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C11B7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ğrudan Temin Onayı alınarak, teklife çıkılıp Piyasa Fiyat Araştırma Tutanağı hazırlanır.)</w:t>
                            </w:r>
                          </w:p>
                          <w:p w:rsidR="00730BAB" w:rsidRDefault="00730BAB" w:rsidP="00730B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5B9">
              <w:rPr>
                <w:rFonts w:ascii="Times New Roman" w:hAnsi="Times New Roman" w:cs="Times New Roman"/>
                <w:sz w:val="24"/>
                <w:szCs w:val="24"/>
              </w:rPr>
              <w:t>Gerçekleştirme Görevlisi, Harcama Yetkilisi</w:t>
            </w:r>
          </w:p>
          <w:p w:rsidR="00B7749A" w:rsidRPr="00627131" w:rsidRDefault="00B7749A" w:rsidP="00C605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A1" w:rsidRPr="004850EF" w:rsidRDefault="00071F56" w:rsidP="004850EF">
            <w:pPr>
              <w:spacing w:after="160" w:line="259" w:lineRule="auto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488491" wp14:editId="6C12710F">
                      <wp:simplePos x="0" y="0"/>
                      <wp:positionH relativeFrom="column">
                        <wp:posOffset>-1708150</wp:posOffset>
                      </wp:positionH>
                      <wp:positionV relativeFrom="paragraph">
                        <wp:posOffset>290195</wp:posOffset>
                      </wp:positionV>
                      <wp:extent cx="0" cy="216000"/>
                      <wp:effectExtent l="76200" t="0" r="57150" b="5080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C5D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-134.5pt;margin-top:22.85pt;width:0;height:1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84711" w:rsidRDefault="0058471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11" w:rsidRDefault="00071F5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1C1F2E" wp14:editId="67E4F02A">
                      <wp:simplePos x="0" y="0"/>
                      <wp:positionH relativeFrom="column">
                        <wp:posOffset>-2988310</wp:posOffset>
                      </wp:positionH>
                      <wp:positionV relativeFrom="paragraph">
                        <wp:posOffset>260985</wp:posOffset>
                      </wp:positionV>
                      <wp:extent cx="2609850" cy="885825"/>
                      <wp:effectExtent l="0" t="0" r="19050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4711" w:rsidRPr="00627131" w:rsidRDefault="006C256C" w:rsidP="00E35E6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62713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ipariş Verilmesi(Piyasa</w:t>
                                  </w:r>
                                  <w:r w:rsidRPr="0062713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fiyat araştırma</w:t>
                                  </w:r>
                                  <w:r w:rsidRPr="0062713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tutanağı sonucu en düşük teklif veren firmaya sipariş verilir. İhale sonucu Başkanlık sitesinde ilan edili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C1F2E" id="Dikdörtgen 19" o:spid="_x0000_s1033" style="position:absolute;margin-left:-235.3pt;margin-top:20.55pt;width:205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" fillcolor="#9cc2e5 [1940]" strokecolor="#1f4d78 [1604]" strokeweight="1pt">
                      <v:textbox>
                        <w:txbxContent>
                          <w:p w:rsidR="00584711" w:rsidRPr="00627131" w:rsidRDefault="006C256C" w:rsidP="00E35E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271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ipariş Verilmesi(Piyasa</w:t>
                            </w:r>
                            <w:r w:rsidRPr="006271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fiyat araştırma</w:t>
                            </w:r>
                            <w:r w:rsidRPr="006271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tutanağı sonucu en düşük teklif veren firmaya sipariş verilir. İhale sonucu Başkanlık sitesinde ilan edili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4711" w:rsidRDefault="00071F5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56">
              <w:rPr>
                <w:rFonts w:ascii="Times New Roman" w:hAnsi="Times New Roman" w:cs="Times New Roman"/>
                <w:sz w:val="24"/>
                <w:szCs w:val="24"/>
              </w:rPr>
              <w:t>Görevli Memur, Gerçekleştirme Görevlisi</w:t>
            </w:r>
          </w:p>
          <w:p w:rsidR="00584711" w:rsidRDefault="0058471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11" w:rsidRDefault="0058471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1" w:rsidRDefault="00627131" w:rsidP="00F7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7D" w:rsidRDefault="00071F5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1968C9" wp14:editId="3DD5D7A3">
                      <wp:simplePos x="0" y="0"/>
                      <wp:positionH relativeFrom="column">
                        <wp:posOffset>-1767840</wp:posOffset>
                      </wp:positionH>
                      <wp:positionV relativeFrom="paragraph">
                        <wp:posOffset>260350</wp:posOffset>
                      </wp:positionV>
                      <wp:extent cx="0" cy="216000"/>
                      <wp:effectExtent l="76200" t="0" r="57150" b="508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C0209" id="Düz Ok Bağlayıcısı 7" o:spid="_x0000_s1026" type="#_x0000_t32" style="position:absolute;margin-left:-139.2pt;margin-top:20.5pt;width:0;height:1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537D" w:rsidRDefault="00071F5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4AF5A6" wp14:editId="63BECE8C">
                      <wp:simplePos x="0" y="0"/>
                      <wp:positionH relativeFrom="column">
                        <wp:posOffset>-2959735</wp:posOffset>
                      </wp:positionH>
                      <wp:positionV relativeFrom="paragraph">
                        <wp:posOffset>344805</wp:posOffset>
                      </wp:positionV>
                      <wp:extent cx="2667000" cy="7905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0EF" w:rsidRPr="00547543" w:rsidRDefault="006C256C" w:rsidP="00E35E6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4754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Malın/Hizmetin Teslimi(Yüklenici tarafından malın/hizmetin tamamlanmasının ardından fatura kesilir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F5A6" id="Dikdörtgen 22" o:spid="_x0000_s1034" style="position:absolute;margin-left:-233.05pt;margin-top:27.15pt;width:210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" fillcolor="#9cc2e5 [1940]" strokecolor="#1f4d78 [1604]" strokeweight="1pt">
                      <v:textbox>
                        <w:txbxContent>
                          <w:p w:rsidR="004850EF" w:rsidRPr="00547543" w:rsidRDefault="006C256C" w:rsidP="00E35E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4754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lın/Hizmetin Teslimi(Yüklenici tarafından malın/hizmetin tamamlanmasının ardından fatura kesilir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537D" w:rsidRDefault="008F537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EF" w:rsidRPr="00547543" w:rsidRDefault="00B5020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43"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</w:p>
          <w:p w:rsidR="004850EF" w:rsidRDefault="004850E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6E" w:rsidRDefault="00E35E6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6E" w:rsidRDefault="00E35E6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6E" w:rsidRDefault="00E35E6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6E" w:rsidRDefault="00547543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9A2988" wp14:editId="03380A85">
                      <wp:simplePos x="0" y="0"/>
                      <wp:positionH relativeFrom="column">
                        <wp:posOffset>-1682115</wp:posOffset>
                      </wp:positionH>
                      <wp:positionV relativeFrom="paragraph">
                        <wp:posOffset>215265</wp:posOffset>
                      </wp:positionV>
                      <wp:extent cx="0" cy="215900"/>
                      <wp:effectExtent l="76200" t="0" r="57150" b="5080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14F3" id="Düz Ok Bağlayıcısı 21" o:spid="_x0000_s1026" type="#_x0000_t32" style="position:absolute;margin-left:-132.45pt;margin-top:16.95pt;width:0;height:1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35E6E" w:rsidRP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Pr="00E35E6E" w:rsidRDefault="0010593A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7291E" wp14:editId="5D4161C7">
                      <wp:simplePos x="0" y="0"/>
                      <wp:positionH relativeFrom="column">
                        <wp:posOffset>-2997835</wp:posOffset>
                      </wp:positionH>
                      <wp:positionV relativeFrom="paragraph">
                        <wp:posOffset>323850</wp:posOffset>
                      </wp:positionV>
                      <wp:extent cx="2781300" cy="9048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F56" w:rsidRPr="00071F56" w:rsidRDefault="00071F56" w:rsidP="00071F5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71F5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Muayene ve Kabul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(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Mal / hizmet, Muayene ve Kabulü yapılarak Komisyonca teslim alınır. Taşınır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kayıtl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lınması gerekiyors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aşınır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İşlem</w:t>
                                  </w:r>
                                  <w:r w:rsidRPr="00071F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Fişi düzenlenir.)</w:t>
                                  </w:r>
                                </w:p>
                                <w:p w:rsidR="00071F56" w:rsidRPr="00071F56" w:rsidRDefault="00071F56" w:rsidP="00071F5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  <w:p w:rsidR="00E35E6E" w:rsidRPr="00BD346A" w:rsidRDefault="00E35E6E" w:rsidP="00884F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7291E" id="Dikdörtgen 11" o:spid="_x0000_s1035" style="position:absolute;margin-left:-236.05pt;margin-top:25.5pt;width:219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" fillcolor="#9cc2e5 [1940]" strokecolor="#1f4d78 [1604]" strokeweight="1pt">
                      <v:textbox>
                        <w:txbxContent>
                          <w:p w:rsidR="00071F56" w:rsidRPr="00071F56" w:rsidRDefault="00071F56" w:rsidP="00071F5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71F5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Muayene ve Kabul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l / hizmet, Muayene ve Kabulü yapılarak Komisyonca teslim alınır. Taşınır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kayıtları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 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ınması gerekiyors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şınır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İşlem</w:t>
                            </w:r>
                            <w:r w:rsidRPr="00071F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Fişi düzenlenir.)</w:t>
                            </w:r>
                          </w:p>
                          <w:p w:rsidR="00071F56" w:rsidRPr="00071F56" w:rsidRDefault="00071F56" w:rsidP="00071F5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E35E6E" w:rsidRPr="00BD346A" w:rsidRDefault="00E35E6E" w:rsidP="00884F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E6E" w:rsidRP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17" w:rsidRPr="00765517" w:rsidRDefault="00765517" w:rsidP="0076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17">
              <w:rPr>
                <w:rFonts w:ascii="Times New Roman" w:hAnsi="Times New Roman" w:cs="Times New Roman"/>
                <w:sz w:val="24"/>
                <w:szCs w:val="24"/>
              </w:rPr>
              <w:t>Muayene ve Kabul</w:t>
            </w:r>
          </w:p>
          <w:p w:rsidR="00765517" w:rsidRPr="00765517" w:rsidRDefault="00765517" w:rsidP="0076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17">
              <w:rPr>
                <w:rFonts w:ascii="Times New Roman" w:hAnsi="Times New Roman" w:cs="Times New Roman"/>
                <w:sz w:val="24"/>
                <w:szCs w:val="24"/>
              </w:rPr>
              <w:t xml:space="preserve">Komisyonu, Taşınır </w:t>
            </w:r>
            <w:r w:rsidR="00552252">
              <w:rPr>
                <w:rFonts w:ascii="Times New Roman" w:hAnsi="Times New Roman" w:cs="Times New Roman"/>
                <w:sz w:val="24"/>
                <w:szCs w:val="24"/>
              </w:rPr>
              <w:t xml:space="preserve">Kayıt ve Kontrol </w:t>
            </w:r>
            <w:r w:rsidRPr="00765517">
              <w:rPr>
                <w:rFonts w:ascii="Times New Roman" w:hAnsi="Times New Roman" w:cs="Times New Roman"/>
                <w:sz w:val="24"/>
                <w:szCs w:val="24"/>
              </w:rPr>
              <w:t>Yetkilisi</w: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P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6A" w:rsidRDefault="00BD346A" w:rsidP="00E35E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8D12E2" wp14:editId="2A1A678E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229235</wp:posOffset>
                      </wp:positionV>
                      <wp:extent cx="0" cy="215900"/>
                      <wp:effectExtent l="76200" t="0" r="57150" b="5080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3B88" id="Düz Ok Bağlayıcısı 28" o:spid="_x0000_s1026" type="#_x0000_t32" style="position:absolute;margin-left:-135.45pt;margin-top:18.05pt;width:0;height:1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D346A" w:rsidRDefault="00BD346A" w:rsidP="00E35E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6A" w:rsidRDefault="00BD346A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BD346A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7999B" wp14:editId="05FC96CB">
                      <wp:simplePos x="0" y="0"/>
                      <wp:positionH relativeFrom="column">
                        <wp:posOffset>-2912110</wp:posOffset>
                      </wp:positionH>
                      <wp:positionV relativeFrom="paragraph">
                        <wp:posOffset>233680</wp:posOffset>
                      </wp:positionV>
                      <wp:extent cx="2619375" cy="95250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E6E" w:rsidRPr="00BD346A" w:rsidRDefault="006C256C" w:rsidP="00BD346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BD34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Ödeme Evrakının Hazırlanması(Ödeme Evrakı hazırlanır. Şef tarafından kontrolü gerçekleştirilerek paraflanıp Şube Müdürüne iletili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7999B" id="Dikdörtgen 15" o:spid="_x0000_s1036" style="position:absolute;margin-left:-229.3pt;margin-top:18.4pt;width:206.2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" fillcolor="#9cc2e5 [1940]" strokecolor="#1f4d78 [1604]" strokeweight="1pt">
                      <v:textbox>
                        <w:txbxContent>
                          <w:p w:rsidR="00E35E6E" w:rsidRPr="00BD346A" w:rsidRDefault="006C256C" w:rsidP="00BD34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46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deme Evrakının Hazırlanması(Ödeme Evrakı hazırlanır. Şef tarafından kontrolü gerçekleştirilerek paraflanıp Şube Müdürüne iletili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346A" w:rsidRPr="00BD346A" w:rsidRDefault="00BD346A" w:rsidP="00BD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>Görevli Memur, Şef,</w:t>
            </w:r>
          </w:p>
          <w:p w:rsidR="00BD346A" w:rsidRPr="00BD346A" w:rsidRDefault="00BD346A" w:rsidP="00BD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BD346A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2ADC00" wp14:editId="3D46C40B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244475</wp:posOffset>
                      </wp:positionV>
                      <wp:extent cx="0" cy="215900"/>
                      <wp:effectExtent l="76200" t="0" r="57150" b="5080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60541" id="Düz Ok Bağlayıcısı 35" o:spid="_x0000_s1026" type="#_x0000_t32" style="position:absolute;margin-left:-136pt;margin-top:19.25pt;width:0;height:1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A7" w:rsidRDefault="009178A7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A7" w:rsidRDefault="009178A7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BD346A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68F089" wp14:editId="15E085EC">
                      <wp:simplePos x="0" y="0"/>
                      <wp:positionH relativeFrom="column">
                        <wp:posOffset>-2893060</wp:posOffset>
                      </wp:positionH>
                      <wp:positionV relativeFrom="paragraph">
                        <wp:posOffset>258445</wp:posOffset>
                      </wp:positionV>
                      <wp:extent cx="2543175" cy="952500"/>
                      <wp:effectExtent l="0" t="0" r="2857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341" w:rsidRPr="00207341" w:rsidRDefault="00207341" w:rsidP="0020734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2073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Onay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(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Evrak,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Gerçekleşti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Görevlisi tarafından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kontrol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edilir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>ve imzalanarak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 xml:space="preserve"> Harcama</w:t>
                                  </w:r>
                                  <w:r w:rsidRPr="002073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ab/>
                                    <w:t xml:space="preserve">  Yetkilisine iletilir.)</w:t>
                                  </w:r>
                                </w:p>
                                <w:p w:rsidR="00E35E6E" w:rsidRPr="00BD346A" w:rsidRDefault="00E35E6E" w:rsidP="00437C4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F089" id="Dikdörtgen 17" o:spid="_x0000_s1037" style="position:absolute;margin-left:-227.8pt;margin-top:20.35pt;width:200.2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" fillcolor="#9cc2e5 [1940]" strokecolor="#1f4d78 [1604]" strokeweight="1pt">
                      <v:textbox>
                        <w:txbxContent>
                          <w:p w:rsidR="00207341" w:rsidRPr="00207341" w:rsidRDefault="00207341" w:rsidP="002073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073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Onay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vrak,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Gerçekleştir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örevlisi tarafından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kontrol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edilir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ve imzalanarak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Harcama</w:t>
                            </w:r>
                            <w:r w:rsidRPr="002073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Yetkilisine iletilir.)</w:t>
                            </w:r>
                          </w:p>
                          <w:p w:rsidR="00E35E6E" w:rsidRPr="00BD346A" w:rsidRDefault="00E35E6E" w:rsidP="00437C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EF" w:rsidRPr="00A552EF" w:rsidRDefault="00A552EF" w:rsidP="00A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EF">
              <w:rPr>
                <w:rFonts w:ascii="Times New Roman" w:hAnsi="Times New Roman" w:cs="Times New Roman"/>
                <w:sz w:val="24"/>
                <w:szCs w:val="24"/>
              </w:rPr>
              <w:t>Gerçekleştirme Görevlisi, Harcama Yetkilisi</w: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9F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23C739" wp14:editId="529EA428">
                      <wp:simplePos x="0" y="0"/>
                      <wp:positionH relativeFrom="column">
                        <wp:posOffset>-1746250</wp:posOffset>
                      </wp:positionH>
                      <wp:positionV relativeFrom="paragraph">
                        <wp:posOffset>313055</wp:posOffset>
                      </wp:positionV>
                      <wp:extent cx="0" cy="215900"/>
                      <wp:effectExtent l="76200" t="0" r="57150" b="5080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05F3" id="Düz Ok Bağlayıcısı 36" o:spid="_x0000_s1026" type="#_x0000_t32" style="position:absolute;margin-left:-137.5pt;margin-top:24.65pt;width:0;height:1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5019F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9F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16A6BB" wp14:editId="590721C8">
                      <wp:simplePos x="0" y="0"/>
                      <wp:positionH relativeFrom="column">
                        <wp:posOffset>-2950210</wp:posOffset>
                      </wp:positionH>
                      <wp:positionV relativeFrom="paragraph">
                        <wp:posOffset>401320</wp:posOffset>
                      </wp:positionV>
                      <wp:extent cx="2609850" cy="11525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C4A" w:rsidRPr="00DD19AF" w:rsidRDefault="006C256C" w:rsidP="00437C4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D19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eslim(İmzadan çıkan ödeme evrakının eklerinin "Aslı Gibidir" şerhi ile onaylatılıp, tahakkuk evrakına eklenmesi, tahakkuk teslim evrakı ile Strateji Geliştirme Daire Başkanlığına teslim edilir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A6BB" id="Dikdörtgen 29" o:spid="_x0000_s1038" style="position:absolute;margin-left:-232.3pt;margin-top:31.6pt;width:205.5pt;height:9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" fillcolor="#9cc2e5 [1940]" strokecolor="#1f4d78 [1604]" strokeweight="1pt">
                      <v:textbox>
                        <w:txbxContent>
                          <w:p w:rsidR="00437C4A" w:rsidRPr="00DD19AF" w:rsidRDefault="006C256C" w:rsidP="00437C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D19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slim(İmzadan çıkan ödeme evrakının eklerinin "Aslı Gibidir" şerhi ile onaylatılıp, tahakkuk evrakına eklenmesi, tahakkuk teslim evrakı ile Strateji Geliştirme Daire Başkanlığına teslim edilir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019F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AF" w:rsidRPr="00DD19AF" w:rsidRDefault="00DD19AF" w:rsidP="00DD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AF">
              <w:rPr>
                <w:rFonts w:ascii="Times New Roman" w:hAnsi="Times New Roman" w:cs="Times New Roman"/>
                <w:sz w:val="24"/>
                <w:szCs w:val="24"/>
              </w:rPr>
              <w:t>Görevli</w:t>
            </w:r>
            <w:r w:rsidRPr="00DD19AF">
              <w:rPr>
                <w:rFonts w:ascii="Times New Roman" w:hAnsi="Times New Roman" w:cs="Times New Roman"/>
                <w:sz w:val="24"/>
                <w:szCs w:val="24"/>
              </w:rPr>
              <w:tab/>
              <w:t>Memur, Strateji Geliştirme Daire Başkanlığı</w:t>
            </w:r>
          </w:p>
          <w:p w:rsidR="00DD19AF" w:rsidRPr="00DD19AF" w:rsidRDefault="00DD19AF" w:rsidP="00DD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DD19A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06AB78" wp14:editId="3AECE812">
                      <wp:simplePos x="0" y="0"/>
                      <wp:positionH relativeFrom="column">
                        <wp:posOffset>-1679575</wp:posOffset>
                      </wp:positionH>
                      <wp:positionV relativeFrom="paragraph">
                        <wp:posOffset>227330</wp:posOffset>
                      </wp:positionV>
                      <wp:extent cx="0" cy="215900"/>
                      <wp:effectExtent l="76200" t="0" r="57150" b="5080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9160" id="Düz Ok Bağlayıcısı 38" o:spid="_x0000_s1026" type="#_x0000_t32" style="position:absolute;margin-left:-132.25pt;margin-top:17.9pt;width:0;height:1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35E6E" w:rsidRDefault="0075019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C5AA81" wp14:editId="452AB8E1">
                      <wp:simplePos x="0" y="0"/>
                      <wp:positionH relativeFrom="column">
                        <wp:posOffset>-2969260</wp:posOffset>
                      </wp:positionH>
                      <wp:positionV relativeFrom="paragraph">
                        <wp:posOffset>356235</wp:posOffset>
                      </wp:positionV>
                      <wp:extent cx="2486025" cy="96202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256C" w:rsidRPr="00DD19AF" w:rsidRDefault="006C256C" w:rsidP="00DD19AF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D19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oğrudan Temin İş akış sürecinin sonlandırılması</w:t>
                                  </w:r>
                                </w:p>
                                <w:p w:rsidR="006C256C" w:rsidRDefault="006C256C" w:rsidP="006C2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AA81" id="Dikdörtgen 34" o:spid="_x0000_s1039" style="position:absolute;margin-left:-233.8pt;margin-top:28.05pt;width:195.75pt;height:7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" fillcolor="#9cc2e5 [1940]" strokecolor="#1f4d78 [1604]" strokeweight="1pt">
                      <v:textbox>
                        <w:txbxContent>
                          <w:p w:rsidR="006C256C" w:rsidRPr="00DD19AF" w:rsidRDefault="006C256C" w:rsidP="00DD19A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D19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ğrudan Temin İş akış sürecinin sonlandırılması</w:t>
                            </w:r>
                          </w:p>
                          <w:p w:rsidR="006C256C" w:rsidRDefault="006C256C" w:rsidP="006C25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AF" w:rsidRDefault="00DD19A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AF" w:rsidRDefault="00DD19AF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6E" w:rsidRPr="00E35E6E" w:rsidRDefault="00E35E6E" w:rsidP="00E3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F72775" w:rsidRDefault="00F72775" w:rsidP="00F72775">
            <w:pPr>
              <w:spacing w:after="160" w:line="259" w:lineRule="auto"/>
            </w:pPr>
          </w:p>
          <w:p w:rsidR="00F72775" w:rsidRDefault="00F72775" w:rsidP="00F72775">
            <w:pPr>
              <w:spacing w:after="160" w:line="259" w:lineRule="auto"/>
            </w:pPr>
          </w:p>
          <w:p w:rsidR="00F72775" w:rsidRDefault="00F72775" w:rsidP="00F72775">
            <w:pPr>
              <w:spacing w:after="160" w:line="259" w:lineRule="auto"/>
            </w:pPr>
          </w:p>
          <w:p w:rsidR="00F72775" w:rsidRDefault="00F72775" w:rsidP="00F72775">
            <w:pPr>
              <w:spacing w:after="160" w:line="259" w:lineRule="auto"/>
            </w:pPr>
          </w:p>
          <w:p w:rsidR="00627131" w:rsidRDefault="00627131" w:rsidP="00F72775">
            <w:pPr>
              <w:spacing w:after="160" w:line="259" w:lineRule="auto"/>
            </w:pPr>
          </w:p>
          <w:p w:rsidR="00D55C35" w:rsidRDefault="00D55C35" w:rsidP="00F72775">
            <w:pPr>
              <w:spacing w:after="160" w:line="259" w:lineRule="auto"/>
            </w:pPr>
          </w:p>
          <w:p w:rsidR="00F24CA1" w:rsidRDefault="00F24CA1" w:rsidP="004850EF">
            <w:pPr>
              <w:spacing w:after="160" w:line="259" w:lineRule="auto"/>
            </w:pPr>
          </w:p>
          <w:p w:rsidR="00F24CA1" w:rsidRPr="00627131" w:rsidRDefault="00F24CA1" w:rsidP="00F24CA1">
            <w:pPr>
              <w:widowControl w:val="0"/>
              <w:autoSpaceDE w:val="0"/>
              <w:autoSpaceDN w:val="0"/>
              <w:adjustRightInd w:val="0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İ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6271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i, T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2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Ş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6271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271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271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6271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6271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0EF" w:rsidRDefault="004850EF" w:rsidP="004850EF">
            <w:pPr>
              <w:spacing w:after="160" w:line="259" w:lineRule="auto"/>
            </w:pPr>
          </w:p>
          <w:p w:rsidR="004850EF" w:rsidRDefault="004850EF" w:rsidP="004850EF">
            <w:pPr>
              <w:spacing w:after="160" w:line="259" w:lineRule="auto"/>
            </w:pPr>
          </w:p>
          <w:p w:rsidR="004850EF" w:rsidRDefault="004850EF" w:rsidP="004850EF">
            <w:pPr>
              <w:spacing w:after="160" w:line="259" w:lineRule="auto"/>
            </w:pPr>
          </w:p>
          <w:p w:rsidR="00F24CA1" w:rsidRDefault="00F24CA1" w:rsidP="00F24CA1">
            <w:pPr>
              <w:spacing w:after="160" w:line="259" w:lineRule="auto"/>
            </w:pPr>
          </w:p>
          <w:p w:rsidR="00F24CA1" w:rsidRDefault="00F24CA1" w:rsidP="00F24CA1">
            <w:pPr>
              <w:spacing w:after="160" w:line="259" w:lineRule="auto"/>
            </w:pPr>
          </w:p>
          <w:p w:rsidR="00D55C35" w:rsidRDefault="00D55C35" w:rsidP="004850EF">
            <w:pPr>
              <w:spacing w:after="160" w:line="259" w:lineRule="auto"/>
            </w:pPr>
          </w:p>
          <w:p w:rsidR="00C4726B" w:rsidRDefault="00C4726B" w:rsidP="004850EF">
            <w:pPr>
              <w:spacing w:after="160" w:line="259" w:lineRule="auto"/>
            </w:pPr>
          </w:p>
          <w:p w:rsidR="004850EF" w:rsidRDefault="004850EF" w:rsidP="004850EF">
            <w:r>
              <w:t xml:space="preserve"> </w:t>
            </w:r>
          </w:p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870BC6" w:rsidRDefault="00870BC6" w:rsidP="004850EF"/>
          <w:p w:rsidR="00627131" w:rsidRDefault="00627131" w:rsidP="004850EF"/>
          <w:p w:rsidR="00F24CA1" w:rsidRPr="00627131" w:rsidRDefault="00F24CA1" w:rsidP="00F2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Yaklaşık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ab/>
              <w:t>Maliyet</w:t>
            </w:r>
          </w:p>
          <w:p w:rsidR="00F24CA1" w:rsidRPr="00627131" w:rsidRDefault="00F24CA1" w:rsidP="00F2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Çizelgesi,</w:t>
            </w:r>
          </w:p>
          <w:p w:rsidR="004850EF" w:rsidRPr="00627131" w:rsidRDefault="004850EF" w:rsidP="004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627131" w:rsidRDefault="00627131" w:rsidP="004850EF"/>
          <w:p w:rsidR="00B7749A" w:rsidRPr="00627131" w:rsidRDefault="00B7749A" w:rsidP="00B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Onay Belgesi, Teklif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ab/>
              <w:t>Mektubu, Piyasa</w:t>
            </w: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ab/>
              <w:t>Fiyat Araştırma</w:t>
            </w:r>
          </w:p>
          <w:p w:rsidR="00D55C35" w:rsidRPr="00627131" w:rsidRDefault="00B7749A" w:rsidP="00B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Tutanağı</w:t>
            </w:r>
          </w:p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4850EF" w:rsidRDefault="004850EF" w:rsidP="004850EF"/>
          <w:p w:rsidR="00F7512B" w:rsidRPr="00627131" w:rsidRDefault="00F7512B" w:rsidP="00F7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31">
              <w:rPr>
                <w:rFonts w:ascii="Times New Roman" w:hAnsi="Times New Roman" w:cs="Times New Roman"/>
                <w:sz w:val="24"/>
                <w:szCs w:val="24"/>
              </w:rPr>
              <w:t>Sipariş Formu</w:t>
            </w: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C7" w:rsidRPr="00547543" w:rsidRDefault="00B50206" w:rsidP="004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43"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206" w:rsidRDefault="00B50206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76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Pr="00BD346A" w:rsidRDefault="00765517" w:rsidP="0076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>Muayene ve Kabul Komisyon Tutanağı,</w:t>
            </w:r>
          </w:p>
          <w:p w:rsidR="00765517" w:rsidRPr="00BD346A" w:rsidRDefault="00765517" w:rsidP="0076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>Taşınır İşlem Fişi</w:t>
            </w:r>
          </w:p>
          <w:p w:rsidR="00B50206" w:rsidRPr="00BD346A" w:rsidRDefault="00B50206" w:rsidP="004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46A" w:rsidRPr="00BD346A" w:rsidRDefault="00BD346A" w:rsidP="00BD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>Ödeme Emri Belgesi</w:t>
            </w:r>
            <w:r w:rsidRPr="00BD3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ve Dayanakları</w:t>
            </w: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2EF" w:rsidRDefault="00A552EF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2EF" w:rsidRDefault="00A552EF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DF" w:rsidRPr="00DC25DF" w:rsidRDefault="00DC25DF" w:rsidP="00D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DF">
              <w:rPr>
                <w:rFonts w:ascii="Times New Roman" w:hAnsi="Times New Roman" w:cs="Times New Roman"/>
                <w:sz w:val="24"/>
                <w:szCs w:val="24"/>
              </w:rPr>
              <w:t>Ödeme Emri</w:t>
            </w:r>
          </w:p>
          <w:p w:rsidR="00DC25DF" w:rsidRPr="00DC25DF" w:rsidRDefault="00DC25DF" w:rsidP="00D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DF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19F" w:rsidRPr="0075019F" w:rsidRDefault="00785A1F" w:rsidP="007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me</w:t>
            </w:r>
            <w:r w:rsidR="0075019F" w:rsidRPr="0075019F">
              <w:rPr>
                <w:rFonts w:ascii="Times New Roman" w:hAnsi="Times New Roman" w:cs="Times New Roman"/>
                <w:sz w:val="24"/>
                <w:szCs w:val="24"/>
              </w:rPr>
              <w:t xml:space="preserve"> Em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Ekleri, Tahakkuk </w:t>
            </w:r>
            <w:r w:rsidR="0075019F" w:rsidRPr="0075019F">
              <w:rPr>
                <w:rFonts w:ascii="Times New Roman" w:hAnsi="Times New Roman" w:cs="Times New Roman"/>
                <w:sz w:val="24"/>
                <w:szCs w:val="24"/>
              </w:rPr>
              <w:t>Teslim Listesi</w:t>
            </w: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17" w:rsidRDefault="00765517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485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B2" w:rsidRDefault="000A08B2" w:rsidP="00DD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3D4985" w:rsidRPr="003D4985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Yürürlük Onayı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Kalite Sistem Onayı</w:t>
            </w:r>
          </w:p>
        </w:tc>
      </w:tr>
      <w:tr w:rsidR="003D4985" w:rsidRPr="003D4985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:rsidR="00EE41D4" w:rsidRPr="00C4726B" w:rsidRDefault="00EE41D4" w:rsidP="00C4726B">
            <w:pPr>
              <w:pBdr>
                <w:between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</w:rPr>
            </w:pPr>
            <w:r w:rsidRPr="00C4726B">
              <w:rPr>
                <w:rFonts w:ascii="Times New Roman" w:eastAsia="Century Gothic" w:hAnsi="Times New Roman" w:cs="Times New Roman"/>
              </w:rPr>
              <w:t>Semra TİRYAKİ</w:t>
            </w:r>
          </w:p>
          <w:p w:rsidR="003D4985" w:rsidRPr="00C4726B" w:rsidRDefault="00EE41D4" w:rsidP="00C4726B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</w:rPr>
            </w:pPr>
            <w:r w:rsidRPr="00C4726B">
              <w:rPr>
                <w:rFonts w:ascii="Times New Roman" w:eastAsia="Century Gothic" w:hAnsi="Times New Roman" w:cs="Times New Roman"/>
              </w:rPr>
              <w:t>Daire Başkanı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D4985" w:rsidRPr="00A85D27" w:rsidRDefault="00EE41D4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</w:rPr>
            </w:pPr>
            <w:r w:rsidRPr="00A85D27">
              <w:rPr>
                <w:rFonts w:ascii="Times New Roman" w:eastAsia="Century Gothic" w:hAnsi="Times New Roman" w:cs="Times New Roman"/>
              </w:rPr>
              <w:t>Prof. Dr. Ahmet Hamdi TOPAL                                                                                                         Rektör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7"/>
    <w:rsid w:val="000311C5"/>
    <w:rsid w:val="00071F56"/>
    <w:rsid w:val="000A08B2"/>
    <w:rsid w:val="000F5BB7"/>
    <w:rsid w:val="0010593A"/>
    <w:rsid w:val="00166DE8"/>
    <w:rsid w:val="00176D10"/>
    <w:rsid w:val="00192AC7"/>
    <w:rsid w:val="001A7B71"/>
    <w:rsid w:val="00207341"/>
    <w:rsid w:val="00217EA6"/>
    <w:rsid w:val="002F2AD5"/>
    <w:rsid w:val="003662DE"/>
    <w:rsid w:val="003D4985"/>
    <w:rsid w:val="003F79C4"/>
    <w:rsid w:val="00437C4A"/>
    <w:rsid w:val="004850EF"/>
    <w:rsid w:val="00486FB6"/>
    <w:rsid w:val="004C0616"/>
    <w:rsid w:val="004E1542"/>
    <w:rsid w:val="00547543"/>
    <w:rsid w:val="00552252"/>
    <w:rsid w:val="00584711"/>
    <w:rsid w:val="005D01D6"/>
    <w:rsid w:val="00627131"/>
    <w:rsid w:val="006A6467"/>
    <w:rsid w:val="006C256C"/>
    <w:rsid w:val="00730BAB"/>
    <w:rsid w:val="00731C94"/>
    <w:rsid w:val="0075019F"/>
    <w:rsid w:val="00765517"/>
    <w:rsid w:val="00785A1F"/>
    <w:rsid w:val="007B41DE"/>
    <w:rsid w:val="00852FDA"/>
    <w:rsid w:val="008554EB"/>
    <w:rsid w:val="00870BC6"/>
    <w:rsid w:val="00884F4D"/>
    <w:rsid w:val="008F537D"/>
    <w:rsid w:val="009178A7"/>
    <w:rsid w:val="009238AE"/>
    <w:rsid w:val="009A04D5"/>
    <w:rsid w:val="009E3B55"/>
    <w:rsid w:val="00A337C2"/>
    <w:rsid w:val="00A552EF"/>
    <w:rsid w:val="00A85D27"/>
    <w:rsid w:val="00B50206"/>
    <w:rsid w:val="00B7749A"/>
    <w:rsid w:val="00BD346A"/>
    <w:rsid w:val="00C11B7A"/>
    <w:rsid w:val="00C4726B"/>
    <w:rsid w:val="00C605B9"/>
    <w:rsid w:val="00C651B7"/>
    <w:rsid w:val="00D55C35"/>
    <w:rsid w:val="00DC25DF"/>
    <w:rsid w:val="00DD19AF"/>
    <w:rsid w:val="00E0578F"/>
    <w:rsid w:val="00E35E6E"/>
    <w:rsid w:val="00EE41D4"/>
    <w:rsid w:val="00F24CA1"/>
    <w:rsid w:val="00F36A71"/>
    <w:rsid w:val="00F72775"/>
    <w:rsid w:val="00F7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583F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DE53-68A9-469C-B6DB-DADC0B7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AYNUR OKAY</cp:lastModifiedBy>
  <cp:revision>16</cp:revision>
  <dcterms:created xsi:type="dcterms:W3CDTF">2020-08-27T10:35:00Z</dcterms:created>
  <dcterms:modified xsi:type="dcterms:W3CDTF">2020-08-28T07:58:00Z</dcterms:modified>
</cp:coreProperties>
</file>